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0A" w:rsidRPr="00572B00" w:rsidRDefault="00877D0A" w:rsidP="00877D0A">
      <w:pPr>
        <w:rPr>
          <w:rFonts w:ascii="Times New Roman" w:hAnsi="Times New Roman" w:cs="Times New Roman"/>
          <w:b/>
          <w:sz w:val="24"/>
          <w:szCs w:val="24"/>
        </w:rPr>
      </w:pPr>
      <w:r w:rsidRPr="00572B00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20298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  <w:gridCol w:w="8989"/>
      </w:tblGrid>
      <w:tr w:rsidR="00877D0A" w:rsidRPr="00572B00" w:rsidTr="00DB351B">
        <w:trPr>
          <w:gridAfter w:val="1"/>
          <w:wAfter w:w="8989" w:type="dxa"/>
          <w:trHeight w:val="823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D0A" w:rsidRPr="00572B00" w:rsidRDefault="00877D0A" w:rsidP="00DB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20.04.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D0A" w:rsidRPr="00572B00" w:rsidRDefault="00877D0A" w:rsidP="00DB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77D0A" w:rsidRPr="00572B00" w:rsidRDefault="00877D0A" w:rsidP="00DB3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877D0A" w:rsidRPr="00572B00" w:rsidTr="00DB351B">
        <w:trPr>
          <w:gridAfter w:val="1"/>
          <w:wAfter w:w="8989" w:type="dxa"/>
          <w:trHeight w:val="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A" w:rsidRPr="00572B00" w:rsidRDefault="00877D0A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877D0A" w:rsidRPr="00572B00" w:rsidRDefault="00877D0A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0A" w:rsidRPr="00572B00" w:rsidRDefault="00877D0A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A" w:rsidRPr="00572B00" w:rsidRDefault="00877D0A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A" w:rsidRPr="00572B00" w:rsidRDefault="00877D0A" w:rsidP="00DB35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</w:t>
            </w:r>
          </w:p>
          <w:p w:rsidR="00877D0A" w:rsidRPr="00572B00" w:rsidRDefault="00877D0A" w:rsidP="00DB35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0A" w:rsidRPr="00572B00" w:rsidRDefault="00683E77" w:rsidP="00DB351B">
            <w:pPr>
              <w:tabs>
                <w:tab w:val="left" w:pos="7864"/>
                <w:tab w:val="left" w:pos="79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877D0A"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oderator_materials/material_view/atomic_objects/3925376</w:t>
              </w:r>
            </w:hyperlink>
          </w:p>
          <w:p w:rsidR="00877D0A" w:rsidRPr="00572B00" w:rsidRDefault="00877D0A" w:rsidP="00DB351B">
            <w:pPr>
              <w:tabs>
                <w:tab w:val="left" w:pos="7864"/>
                <w:tab w:val="left" w:pos="79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99 упр.201,203</w:t>
            </w:r>
          </w:p>
        </w:tc>
      </w:tr>
      <w:tr w:rsidR="0000079A" w:rsidRPr="00572B00" w:rsidTr="00DB351B">
        <w:trPr>
          <w:gridAfter w:val="1"/>
          <w:wAfter w:w="8989" w:type="dxa"/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A" w:rsidRPr="00572B00" w:rsidRDefault="0000079A" w:rsidP="00DB351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00079A" w:rsidRPr="00572B00" w:rsidRDefault="0000079A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79A" w:rsidRPr="00572B00" w:rsidRDefault="0000079A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A" w:rsidRPr="00572B00" w:rsidRDefault="0000079A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A" w:rsidRDefault="0000079A" w:rsidP="00FD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 устроим школьную ярмарку! Монологическая и диалогическая речь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9A" w:rsidRPr="00AA0C0C" w:rsidRDefault="0000079A" w:rsidP="00FD2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59-61</w:t>
            </w:r>
          </w:p>
        </w:tc>
      </w:tr>
      <w:tr w:rsidR="005305B8" w:rsidRPr="00572B00" w:rsidTr="00DB351B">
        <w:trPr>
          <w:gridAfter w:val="1"/>
          <w:wAfter w:w="8989" w:type="dxa"/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08453B" w:rsidRDefault="005305B8" w:rsidP="00A70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3B">
              <w:rPr>
                <w:rFonts w:ascii="Times New Roman" w:hAnsi="Times New Roman" w:cs="Times New Roman"/>
                <w:sz w:val="24"/>
                <w:szCs w:val="24"/>
              </w:rPr>
              <w:t>Игра «Мышеловка».</w:t>
            </w:r>
          </w:p>
          <w:p w:rsidR="005305B8" w:rsidRPr="0008453B" w:rsidRDefault="005305B8" w:rsidP="00A70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Default="005305B8" w:rsidP="00A703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530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9/01/20/podvizhnye-igry</w:t>
              </w:r>
            </w:hyperlink>
            <w:r w:rsidRPr="0092611F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5305B8" w:rsidRPr="00BF45D0" w:rsidRDefault="005305B8" w:rsidP="00A7030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рисунок по теме «Легкая атлетика»</w:t>
            </w:r>
          </w:p>
        </w:tc>
      </w:tr>
      <w:tr w:rsidR="005305B8" w:rsidRPr="00572B00" w:rsidTr="00DB351B">
        <w:trPr>
          <w:gridAfter w:val="1"/>
          <w:wAfter w:w="8989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ое деление на трехзначное число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51/start/218086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72</w:t>
            </w:r>
          </w:p>
        </w:tc>
      </w:tr>
      <w:tr w:rsidR="005305B8" w:rsidRPr="00572B00" w:rsidTr="00DB351B">
        <w:trPr>
          <w:gridAfter w:val="1"/>
          <w:wAfter w:w="8989" w:type="dxa"/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 Герои приключенческой литературы.</w:t>
            </w:r>
          </w:p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19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с.160-166</w:t>
            </w:r>
          </w:p>
        </w:tc>
      </w:tr>
      <w:tr w:rsidR="005305B8" w:rsidRPr="00572B00" w:rsidTr="00DB351B">
        <w:trPr>
          <w:trHeight w:val="12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 21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89" w:type="dxa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Оценка достижений по разделу: «Страна Фантазия».</w:t>
            </w: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с безударными личными окончаниями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oderator_materials/material_view/atomic_objects/3925376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00 упр.204-206</w:t>
            </w: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Мудрость старост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 xml:space="preserve">10.20 </w:t>
            </w: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— 10.5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ого деления </w:t>
            </w:r>
            <w:r w:rsidRPr="00572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значных чисел  на трехзначное число. 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5</w:t>
              </w:r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/start/218086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73</w:t>
            </w:r>
          </w:p>
        </w:tc>
      </w:tr>
      <w:tr w:rsidR="005305B8" w:rsidRPr="00572B00" w:rsidTr="00DB351B">
        <w:trPr>
          <w:gridAfter w:val="1"/>
          <w:wAfter w:w="8989" w:type="dxa"/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й русский 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Учимся  пересказывать  текст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23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22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 глаголов с безударными личными окончаниям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chebnik.mos.ru/moderator_materials/material_view/atomic_objects/3925376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01 упр.207-209</w:t>
            </w:r>
          </w:p>
        </w:tc>
      </w:tr>
      <w:tr w:rsidR="005305B8" w:rsidRPr="00572B00" w:rsidTr="00DB351B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Основной закон России и права человек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34/start/160162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56-163</w:t>
            </w:r>
          </w:p>
        </w:tc>
      </w:tr>
      <w:tr w:rsidR="005305B8" w:rsidRPr="00572B00" w:rsidTr="00DB351B">
        <w:trPr>
          <w:gridAfter w:val="1"/>
          <w:wAfter w:w="8989" w:type="dxa"/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Создание титульного листа. Изделие «Титульный лист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ых чисел на трехзначное число (закрепление)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51/start/218086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74</w:t>
            </w: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 Особенности характеров героев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19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60-166</w:t>
            </w:r>
          </w:p>
        </w:tc>
      </w:tr>
      <w:tr w:rsidR="005305B8" w:rsidRPr="00572B00" w:rsidTr="00DB351B">
        <w:trPr>
          <w:gridAfter w:val="1"/>
          <w:wAfter w:w="8989" w:type="dxa"/>
          <w:trHeight w:val="237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23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Возвратные глаголы. Правописание возвратных глаголов в настоящем и будущем времен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osobr.tv/release/7863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02-103</w:t>
            </w:r>
          </w:p>
        </w:tc>
      </w:tr>
      <w:tr w:rsidR="005305B8" w:rsidRPr="00572B00" w:rsidTr="00DB351B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40 — 10.1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Упражнение в письменном делении многозначных чисел  на трехзначное число. Решение задач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251/start/218086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75</w:t>
            </w:r>
          </w:p>
        </w:tc>
      </w:tr>
      <w:tr w:rsidR="005305B8" w:rsidRPr="00572B00" w:rsidTr="00DB351B">
        <w:trPr>
          <w:gridAfter w:val="1"/>
          <w:wAfter w:w="8989" w:type="dxa"/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08453B" w:rsidRDefault="005305B8" w:rsidP="006F75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8453B">
              <w:rPr>
                <w:rFonts w:ascii="Times New Roman" w:hAnsi="Times New Roman" w:cs="Times New Roman"/>
                <w:sz w:val="24"/>
                <w:szCs w:val="24"/>
              </w:rPr>
              <w:t>Игра «Удочка».</w:t>
            </w:r>
          </w:p>
          <w:p w:rsidR="005305B8" w:rsidRPr="0008453B" w:rsidRDefault="005305B8" w:rsidP="006F75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BF45D0" w:rsidRDefault="005305B8" w:rsidP="006F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5305B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nachalnaya-shkola/fizkultura/2019/01/20/podvizhnye-igry</w:t>
              </w:r>
            </w:hyperlink>
          </w:p>
        </w:tc>
      </w:tr>
      <w:tr w:rsidR="005305B8" w:rsidRPr="00572B00" w:rsidTr="00DB351B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519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60-166</w:t>
            </w:r>
          </w:p>
        </w:tc>
      </w:tr>
      <w:tr w:rsidR="005305B8" w:rsidRPr="00572B00" w:rsidTr="00DB351B">
        <w:trPr>
          <w:gridAfter w:val="1"/>
          <w:wAfter w:w="8989" w:type="dxa"/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КСЭ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Долг, свобода, ответственность, труд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106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24. 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Правописание –</w:t>
            </w:r>
            <w:proofErr w:type="spellStart"/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572B00">
              <w:rPr>
                <w:rFonts w:ascii="Times New Roman" w:hAnsi="Times New Roman" w:cs="Times New Roman"/>
                <w:sz w:val="24"/>
                <w:szCs w:val="24"/>
              </w:rPr>
              <w:t xml:space="preserve"> и  -</w:t>
            </w:r>
            <w:proofErr w:type="spellStart"/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72B00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mosobr.tv/release/7863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04-105</w:t>
            </w: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Мы – граждане Росси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Pr="00572B0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734/start/160162/</w:t>
              </w:r>
            </w:hyperlink>
          </w:p>
          <w:p w:rsidR="005305B8" w:rsidRPr="00572B00" w:rsidRDefault="005305B8" w:rsidP="00DB3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b/>
                <w:sz w:val="24"/>
                <w:szCs w:val="24"/>
              </w:rPr>
              <w:t>с.164-167</w:t>
            </w: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Default="005305B8" w:rsidP="0077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ы собираешься делать на каникулах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вор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715D80" w:rsidRDefault="005305B8" w:rsidP="00777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р. 62-63</w:t>
            </w: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72B00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  <w:p w:rsidR="005305B8" w:rsidRPr="00572B00" w:rsidRDefault="005305B8" w:rsidP="00DB351B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2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Прелюдия. Исповедь душ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5B8" w:rsidRPr="00572B00" w:rsidTr="00DB351B">
        <w:trPr>
          <w:gridAfter w:val="1"/>
          <w:wAfter w:w="8989" w:type="dxa"/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00">
              <w:rPr>
                <w:rFonts w:ascii="Times New Roman" w:hAnsi="Times New Roman" w:cs="Times New Roman"/>
                <w:sz w:val="24"/>
                <w:szCs w:val="24"/>
              </w:rPr>
              <w:t>Революционный этюд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B8" w:rsidRPr="00572B00" w:rsidRDefault="005305B8" w:rsidP="00DB3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77D0A" w:rsidRPr="00572B00" w:rsidRDefault="00877D0A" w:rsidP="00877D0A">
      <w:pPr>
        <w:rPr>
          <w:rFonts w:ascii="Times New Roman" w:hAnsi="Times New Roman" w:cs="Times New Roman"/>
          <w:sz w:val="24"/>
          <w:szCs w:val="24"/>
        </w:rPr>
      </w:pPr>
    </w:p>
    <w:p w:rsidR="00877D0A" w:rsidRPr="00572B00" w:rsidRDefault="00877D0A" w:rsidP="00877D0A">
      <w:pPr>
        <w:rPr>
          <w:rFonts w:ascii="Times New Roman" w:hAnsi="Times New Roman" w:cs="Times New Roman"/>
          <w:sz w:val="24"/>
          <w:szCs w:val="24"/>
        </w:rPr>
      </w:pPr>
    </w:p>
    <w:p w:rsidR="00877D0A" w:rsidRPr="00572B00" w:rsidRDefault="00877D0A" w:rsidP="00877D0A">
      <w:pPr>
        <w:rPr>
          <w:rFonts w:ascii="Times New Roman" w:hAnsi="Times New Roman" w:cs="Times New Roman"/>
          <w:sz w:val="24"/>
          <w:szCs w:val="24"/>
        </w:rPr>
      </w:pPr>
    </w:p>
    <w:p w:rsidR="00877D0A" w:rsidRPr="00572B00" w:rsidRDefault="00877D0A" w:rsidP="00877D0A">
      <w:pPr>
        <w:rPr>
          <w:rFonts w:ascii="Times New Roman" w:hAnsi="Times New Roman" w:cs="Times New Roman"/>
          <w:sz w:val="24"/>
          <w:szCs w:val="24"/>
        </w:rPr>
      </w:pPr>
    </w:p>
    <w:p w:rsidR="00877D0A" w:rsidRPr="00572B00" w:rsidRDefault="00877D0A" w:rsidP="00877D0A">
      <w:pPr>
        <w:rPr>
          <w:rFonts w:ascii="Times New Roman" w:hAnsi="Times New Roman" w:cs="Times New Roman"/>
          <w:sz w:val="24"/>
          <w:szCs w:val="24"/>
        </w:rPr>
      </w:pPr>
    </w:p>
    <w:p w:rsidR="00A43951" w:rsidRPr="00572B00" w:rsidRDefault="00A43951" w:rsidP="00877D0A">
      <w:pPr>
        <w:rPr>
          <w:rFonts w:ascii="Times New Roman" w:hAnsi="Times New Roman" w:cs="Times New Roman"/>
          <w:sz w:val="24"/>
          <w:szCs w:val="24"/>
        </w:rPr>
      </w:pPr>
    </w:p>
    <w:sectPr w:rsidR="00A43951" w:rsidRPr="00572B00" w:rsidSect="009462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5067BC"/>
    <w:rsid w:val="0000079A"/>
    <w:rsid w:val="0002331B"/>
    <w:rsid w:val="001B7540"/>
    <w:rsid w:val="002731A6"/>
    <w:rsid w:val="003A4B67"/>
    <w:rsid w:val="00426E29"/>
    <w:rsid w:val="004A793F"/>
    <w:rsid w:val="005067BC"/>
    <w:rsid w:val="005305B8"/>
    <w:rsid w:val="00572B00"/>
    <w:rsid w:val="005A784C"/>
    <w:rsid w:val="006021F4"/>
    <w:rsid w:val="00683E77"/>
    <w:rsid w:val="00736AD8"/>
    <w:rsid w:val="00775A69"/>
    <w:rsid w:val="007827FC"/>
    <w:rsid w:val="007863C8"/>
    <w:rsid w:val="007B3665"/>
    <w:rsid w:val="007B5383"/>
    <w:rsid w:val="00877D0A"/>
    <w:rsid w:val="008B5465"/>
    <w:rsid w:val="009013E8"/>
    <w:rsid w:val="009D5C25"/>
    <w:rsid w:val="00A43951"/>
    <w:rsid w:val="00B0696B"/>
    <w:rsid w:val="00C100D8"/>
    <w:rsid w:val="00C70891"/>
    <w:rsid w:val="00CC3E45"/>
    <w:rsid w:val="00CD2098"/>
    <w:rsid w:val="00CE67B3"/>
    <w:rsid w:val="00D03CCF"/>
    <w:rsid w:val="00DF0AC4"/>
    <w:rsid w:val="00ED40F5"/>
    <w:rsid w:val="00F06B52"/>
    <w:rsid w:val="00F13C91"/>
    <w:rsid w:val="00F4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51"/>
  </w:style>
  <w:style w:type="paragraph" w:styleId="2">
    <w:name w:val="heading 2"/>
    <w:basedOn w:val="a"/>
    <w:link w:val="20"/>
    <w:uiPriority w:val="9"/>
    <w:qFormat/>
    <w:rsid w:val="00901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31A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013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7B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53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519/" TargetMode="External"/><Relationship Id="rId13" Type="http://schemas.openxmlformats.org/officeDocument/2006/relationships/hyperlink" Target="https://resh.edu.ru/subject/lesson/5251/start/218086/" TargetMode="External"/><Relationship Id="rId18" Type="http://schemas.openxmlformats.org/officeDocument/2006/relationships/hyperlink" Target="https://resh.edu.ru/subject/lesson/4519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esh.edu.ru/subject/lesson/5251/start/218086/" TargetMode="External"/><Relationship Id="rId12" Type="http://schemas.openxmlformats.org/officeDocument/2006/relationships/hyperlink" Target="https://resh.edu.ru/subject/lesson/5734/start/160162/" TargetMode="External"/><Relationship Id="rId17" Type="http://schemas.openxmlformats.org/officeDocument/2006/relationships/hyperlink" Target="https://nsportal.ru/nachalnaya-shkola/fizkultura/2019/01/20/podvizhnye-igry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251/start/218086/" TargetMode="External"/><Relationship Id="rId20" Type="http://schemas.openxmlformats.org/officeDocument/2006/relationships/hyperlink" Target="https://resh.edu.ru/subject/lesson/5734/start/16016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fizkultura/2019/01/20/podvizhnye-igry" TargetMode="External"/><Relationship Id="rId11" Type="http://schemas.openxmlformats.org/officeDocument/2006/relationships/hyperlink" Target="https://uchebnik.mos.ru/moderator_materials/material_view/atomic_objects/3925376" TargetMode="External"/><Relationship Id="rId5" Type="http://schemas.openxmlformats.org/officeDocument/2006/relationships/hyperlink" Target="https://uchebnik.mos.ru/moderator_materials/material_view/atomic_objects/3925376" TargetMode="External"/><Relationship Id="rId15" Type="http://schemas.openxmlformats.org/officeDocument/2006/relationships/hyperlink" Target="https://mosobr.tv/release/7863" TargetMode="External"/><Relationship Id="rId10" Type="http://schemas.openxmlformats.org/officeDocument/2006/relationships/hyperlink" Target="https://resh.edu.ru/subject/lesson/5251/start/218086/" TargetMode="External"/><Relationship Id="rId19" Type="http://schemas.openxmlformats.org/officeDocument/2006/relationships/hyperlink" Target="https://mosobr.tv/release/78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chebnik.mos.ru/moderator_materials/material_view/atomic_objects/3925376" TargetMode="External"/><Relationship Id="rId14" Type="http://schemas.openxmlformats.org/officeDocument/2006/relationships/hyperlink" Target="https://resh.edu.ru/subject/lesson/451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ACD6-0F8A-4FF7-9E8F-1340CA16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5</Words>
  <Characters>3792</Characters>
  <Application>Microsoft Office Word</Application>
  <DocSecurity>0</DocSecurity>
  <Lines>31</Lines>
  <Paragraphs>8</Paragraphs>
  <ScaleCrop>false</ScaleCrop>
  <Company>Kroty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04-05T14:07:00Z</dcterms:created>
  <dcterms:modified xsi:type="dcterms:W3CDTF">2020-04-18T14:26:00Z</dcterms:modified>
</cp:coreProperties>
</file>